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BEGAN WITH A STONE A HISTORY OF GEOLOGY FROM THE STONE AGE TO THE AGE OF PLATE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BEGAN WITH A STONE A HISTORY OF GEOLOGY FROM THE STONE AGE TO THE AGE OF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6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T BEGAN WITH A STONE A HISTORY OF GEOLOGY FROM THE STONE AGE TO THE AGE OF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